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C4" w:rsidRPr="00407612" w:rsidRDefault="00262CC4" w:rsidP="00407612">
      <w:pPr>
        <w:pStyle w:val="a3"/>
        <w:rPr>
          <w:rFonts w:ascii="Times New Roman" w:hAnsi="Times New Roman" w:cs="Times New Roman"/>
          <w:lang w:eastAsia="ru-RU"/>
        </w:rPr>
      </w:pPr>
    </w:p>
    <w:p w:rsidR="00407612" w:rsidRPr="00407612" w:rsidRDefault="00407612" w:rsidP="00407612">
      <w:pPr>
        <w:pStyle w:val="a3"/>
        <w:rPr>
          <w:rFonts w:ascii="Times New Roman" w:hAnsi="Times New Roman" w:cs="Times New Roman"/>
        </w:rPr>
      </w:pPr>
    </w:p>
    <w:p w:rsidR="00262CC4" w:rsidRPr="00407612" w:rsidRDefault="00414DBD" w:rsidP="00407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FED32" wp14:editId="51FB5401">
            <wp:extent cx="5940334" cy="1752600"/>
            <wp:effectExtent l="0" t="0" r="3810" b="0"/>
            <wp:docPr id="2" name="Рисунок 2" descr="C:\Users\Prigorki\Pictures\2019-07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gorki\Pictures\2019-07-23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05"/>
                    <a:stretch/>
                  </pic:blipFill>
                  <pic:spPr bwMode="auto">
                    <a:xfrm>
                      <a:off x="0" y="0"/>
                      <a:ext cx="5940425" cy="17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262CC4" w:rsidRPr="00407612">
        <w:rPr>
          <w:rFonts w:ascii="Times New Roman" w:eastAsia="Times New Roman" w:hAnsi="Times New Roman" w:cs="Times New Roman"/>
          <w:b/>
          <w:bCs/>
          <w:color w:val="434745"/>
          <w:sz w:val="28"/>
          <w:szCs w:val="24"/>
          <w:lang w:eastAsia="ru-RU"/>
        </w:rPr>
        <w:t>ПОЛОЖЕНИЕ</w:t>
      </w:r>
    </w:p>
    <w:p w:rsidR="00CD3290" w:rsidRPr="00407612" w:rsidRDefault="00262CC4" w:rsidP="00407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8"/>
          <w:szCs w:val="24"/>
          <w:lang w:eastAsia="ru-RU"/>
        </w:rPr>
      </w:pPr>
      <w:r w:rsidRPr="00407612">
        <w:rPr>
          <w:rFonts w:ascii="Times New Roman" w:eastAsia="Times New Roman" w:hAnsi="Times New Roman" w:cs="Times New Roman"/>
          <w:b/>
          <w:bCs/>
          <w:color w:val="434745"/>
          <w:sz w:val="28"/>
          <w:szCs w:val="24"/>
          <w:lang w:eastAsia="ru-RU"/>
        </w:rPr>
        <w:t xml:space="preserve">о </w:t>
      </w:r>
      <w:r w:rsidR="00407612" w:rsidRPr="00407612">
        <w:rPr>
          <w:rFonts w:ascii="Times New Roman" w:eastAsia="Times New Roman" w:hAnsi="Times New Roman" w:cs="Times New Roman"/>
          <w:b/>
          <w:bCs/>
          <w:color w:val="434745"/>
          <w:sz w:val="28"/>
          <w:szCs w:val="24"/>
          <w:lang w:eastAsia="ru-RU"/>
        </w:rPr>
        <w:t xml:space="preserve">пользовании учебниками и </w:t>
      </w:r>
      <w:r w:rsidRPr="00407612">
        <w:rPr>
          <w:rFonts w:ascii="Times New Roman" w:eastAsia="Times New Roman" w:hAnsi="Times New Roman" w:cs="Times New Roman"/>
          <w:b/>
          <w:bCs/>
          <w:color w:val="434745"/>
          <w:sz w:val="28"/>
          <w:szCs w:val="24"/>
          <w:lang w:eastAsia="ru-RU"/>
        </w:rPr>
        <w:t xml:space="preserve"> </w:t>
      </w:r>
      <w:r w:rsidR="00407612" w:rsidRPr="00407612">
        <w:rPr>
          <w:rFonts w:ascii="Times New Roman" w:eastAsia="Times New Roman" w:hAnsi="Times New Roman" w:cs="Times New Roman"/>
          <w:b/>
          <w:bCs/>
          <w:color w:val="434745"/>
          <w:sz w:val="28"/>
          <w:szCs w:val="24"/>
          <w:lang w:eastAsia="ru-RU"/>
        </w:rPr>
        <w:t xml:space="preserve">учебными пособиями обучающимися, осваивающими учебные предметы, дисциплины (модули) за пределами </w:t>
      </w:r>
      <w:proofErr w:type="gramStart"/>
      <w:r w:rsidR="00407612" w:rsidRPr="00407612">
        <w:rPr>
          <w:rFonts w:ascii="Times New Roman" w:eastAsia="Times New Roman" w:hAnsi="Times New Roman" w:cs="Times New Roman"/>
          <w:b/>
          <w:bCs/>
          <w:color w:val="434745"/>
          <w:sz w:val="28"/>
          <w:szCs w:val="24"/>
          <w:lang w:eastAsia="ru-RU"/>
        </w:rPr>
        <w:t>Федеральных</w:t>
      </w:r>
      <w:proofErr w:type="gramEnd"/>
      <w:r w:rsidR="00407612" w:rsidRPr="00407612">
        <w:rPr>
          <w:rFonts w:ascii="Times New Roman" w:eastAsia="Times New Roman" w:hAnsi="Times New Roman" w:cs="Times New Roman"/>
          <w:b/>
          <w:bCs/>
          <w:color w:val="434745"/>
          <w:sz w:val="28"/>
          <w:szCs w:val="24"/>
          <w:lang w:eastAsia="ru-RU"/>
        </w:rPr>
        <w:t xml:space="preserve"> государственных образовательных  и (или) получающими платные образовательные услуги</w:t>
      </w:r>
    </w:p>
    <w:p w:rsidR="00262CC4" w:rsidRPr="00407612" w:rsidRDefault="00262CC4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407612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 </w:t>
      </w:r>
    </w:p>
    <w:p w:rsidR="00262CC4" w:rsidRPr="00407612" w:rsidRDefault="00CD3290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407612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1.</w:t>
      </w:r>
      <w:r w:rsidR="00262CC4" w:rsidRPr="00407612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Общие положения</w:t>
      </w:r>
      <w:r w:rsidR="00262CC4" w:rsidRPr="00407612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  </w:t>
      </w:r>
    </w:p>
    <w:p w:rsidR="00DE1C1D" w:rsidRPr="00407612" w:rsidRDefault="00DE1C1D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262CC4" w:rsidRPr="00407612" w:rsidRDefault="00262CC4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1.1. Положение разработано в соответствии со статьей 35 Федерального   закона от 29.12.2012 № 273-ФЗ «Об образовании в Российской Федерации», Федеральным законом </w:t>
      </w:r>
      <w:r w:rsidRPr="00407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О библиотечном деле», Примерным положением о библиотеке общеобразовательного учреждения, утвержденном </w:t>
      </w:r>
      <w:proofErr w:type="spellStart"/>
      <w:r w:rsidRPr="00407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07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Федеральным законом от 25 июля 2002г. № 114-ФЗ « О противодействии экстремистской деятельности»</w:t>
      </w:r>
      <w:r w:rsidRPr="004076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1.2. Настоящее Положение  определяет   порядок  обеспечения   учебниками,   механизм  пополнения   и  обновления   их  в  соответствии   с  федеральными   перечнями   учебников,  рекомендованных (допущенных) к использованию в образовательном процессе в образовательной организации, реализующем образовательные программы общего образования и имеющего государственную аккредитацию.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1.3. Настоящее  Положение  регламентирует  порядок  учета,  использования  и  сохранения  библиотечного фонда учебников образовательной организации.</w:t>
      </w:r>
    </w:p>
    <w:p w:rsidR="00DE1C1D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1.4. Настоящее Положение </w:t>
      </w:r>
      <w:r w:rsidR="00407612">
        <w:rPr>
          <w:rFonts w:ascii="Times New Roman" w:hAnsi="Times New Roman" w:cs="Times New Roman"/>
          <w:sz w:val="24"/>
          <w:szCs w:val="24"/>
          <w:lang w:eastAsia="ru-RU"/>
        </w:rPr>
        <w:t>рассматривается и утверждается п</w:t>
      </w: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едагогическим советом </w:t>
      </w:r>
      <w:r w:rsidR="00407612">
        <w:rPr>
          <w:rFonts w:ascii="Times New Roman" w:hAnsi="Times New Roman" w:cs="Times New Roman"/>
          <w:sz w:val="24"/>
          <w:szCs w:val="24"/>
          <w:lang w:eastAsia="ru-RU"/>
        </w:rPr>
        <w:t>МБОУ «ООШ п. Пригорки»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</w:t>
      </w:r>
    </w:p>
    <w:p w:rsidR="00262CC4" w:rsidRPr="00407612" w:rsidRDefault="00262CC4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  <w:r w:rsidRPr="00407612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2. Порядок комплектования библиотечного фонда</w:t>
      </w:r>
    </w:p>
    <w:p w:rsidR="00DE1C1D" w:rsidRPr="00407612" w:rsidRDefault="00DE1C1D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2.1. Образовательное учреждение самостоятельно в   определении: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7612">
        <w:rPr>
          <w:rFonts w:ascii="Times New Roman" w:hAnsi="Times New Roman" w:cs="Times New Roman"/>
          <w:sz w:val="24"/>
          <w:szCs w:val="24"/>
          <w:lang w:eastAsia="ru-RU"/>
        </w:rPr>
        <w:t>- комплекта  учебников, учебных пособий, учебно - методических  материалов, обеспечивающих преподавание учебного предмета, курса, дисциплины (модуля) в  соответствии   с  федеральными   перечнями   учебников,  рекомендованных (допущенных) к использованию в образовательном процессе;</w:t>
      </w:r>
      <w:proofErr w:type="gramEnd"/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- порядка  предоставления в пользование, порядка пользования  учебниками  и  учебными  пособиями  обучающимся,  осваивающим  учебные  предметы, курсы, дисциплины (модули) в пределах федеральных государственных стандартов, образовательных стандартов, а также осваивающим учебные предметы, курсы, дисциплины (модули) за пределами федеральных государственных образовательных  стандартов образовательных стандартов; порядка работы обучающихся с учебниками, учебными пособиями, учебно-методическими материалами;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- порядка организации работы по сохранению фонда учебной литературы школьной библиотеки.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2.2. Комплектование фонда учебников происходит на основе Приказа  Министерства  образования  и  науки  РФ «Об  утверждении  Федеральных  перечней  учебников,  рекомендованных  (допущенных)  к  использованию  в  образовательном процессе в </w:t>
      </w:r>
      <w:r w:rsidRPr="004076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овательных учреждениях, реализующих        образовательные  программы общего образования и имеющих государственную аккредитацию».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2.3. Фонд учебной литературы комплектуется на основании субсидий, размер которых определяется Учредителем, а также за счет средств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приносящих доход от дополнительных платных услуг.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2.4. Ответственность  за обеспечение </w:t>
      </w:r>
      <w:proofErr w:type="gramStart"/>
      <w:r w:rsidRPr="0040761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ами несет руководитель образовательной организации.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2.5. Механизм формирования фонда учебников включает следующие этапы:</w:t>
      </w:r>
    </w:p>
    <w:p w:rsidR="00C34DC7" w:rsidRPr="00407612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>проведение диагностики обеспеченности обучающихся   школы   учебниками   на  новый учебный год  осуществляет педагог-библиотекарь, ответственный за  библиотечный фонд   совместно с  заместителем директора;</w:t>
      </w:r>
    </w:p>
    <w:p w:rsidR="00C34DC7" w:rsidRPr="00407612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>ознакомление педагогического коллектива с Федеральным перечнем учебников,  рекомендованных         (допущенных)       к    использованию       в    образовательных   учреждениях на новый  учебный год осуществляетс</w:t>
      </w:r>
      <w:r w:rsidRPr="00407612">
        <w:rPr>
          <w:rFonts w:ascii="Times New Roman" w:hAnsi="Times New Roman" w:cs="Times New Roman"/>
          <w:sz w:val="24"/>
          <w:szCs w:val="24"/>
          <w:lang w:eastAsia="ru-RU"/>
        </w:rPr>
        <w:t>я заместителем директора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1C1D" w:rsidRPr="00407612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- составление  перспективного  плана  обеспеченности  </w:t>
      </w:r>
      <w:proofErr w:type="gramStart"/>
      <w:r w:rsidRPr="0040761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 учебниками  на новый учебный год осуществляется заместителем директора;</w:t>
      </w:r>
    </w:p>
    <w:p w:rsidR="00C34DC7" w:rsidRPr="00407612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ие  перспективного  плана  обеспеченности  </w:t>
      </w:r>
      <w:proofErr w:type="gramStart"/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 учебниками  осуществляется на Педагогическом совете школы;</w:t>
      </w:r>
    </w:p>
    <w:p w:rsidR="00262CC4" w:rsidRPr="00407612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62CC4" w:rsidRPr="00407612">
        <w:rPr>
          <w:rFonts w:ascii="Times New Roman" w:hAnsi="Times New Roman" w:cs="Times New Roman"/>
          <w:sz w:val="24"/>
          <w:szCs w:val="24"/>
          <w:lang w:eastAsia="ru-RU"/>
        </w:rPr>
        <w:t>оформление заказа учебников осуществляется на основе перспективного плана  обеспеченности     обучающихся     учебниками, согласуется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с заместителем директора </w:t>
      </w:r>
      <w:r w:rsidR="00262CC4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и утверждается директором школы;</w:t>
      </w:r>
    </w:p>
    <w:p w:rsidR="00262CC4" w:rsidRPr="00407612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62CC4" w:rsidRPr="0040761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07612">
        <w:rPr>
          <w:rFonts w:ascii="Times New Roman" w:hAnsi="Times New Roman" w:cs="Times New Roman"/>
          <w:sz w:val="24"/>
          <w:szCs w:val="24"/>
          <w:lang w:eastAsia="ru-RU"/>
        </w:rPr>
        <w:t>приём   и  техническую    обработку    поступивших     учебников   осуществляет педагог-библиотекарь, материально-ответственное лицо за библиотечный фонд, назначенное приказом директора школы.</w:t>
      </w:r>
    </w:p>
    <w:p w:rsidR="00DE1C1D" w:rsidRPr="00407612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CC4" w:rsidRPr="00407612" w:rsidRDefault="00262CC4" w:rsidP="00DE1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b/>
          <w:sz w:val="24"/>
          <w:szCs w:val="24"/>
          <w:lang w:eastAsia="ru-RU"/>
        </w:rPr>
        <w:t>3. Порядок информирования участников образовательного процесса</w:t>
      </w:r>
    </w:p>
    <w:p w:rsidR="00262CC4" w:rsidRPr="00407612" w:rsidRDefault="00262CC4" w:rsidP="00DE1C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    </w:t>
      </w:r>
    </w:p>
    <w:p w:rsidR="00C34DC7" w:rsidRPr="00407612" w:rsidRDefault="00262CC4" w:rsidP="00DE1C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Классные руководители, учителя-предметники   получают   информацию   об  обеспеченности  учебниками  </w:t>
      </w:r>
      <w:proofErr w:type="gramStart"/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 на  новый  учебный  год  от педагога-библиотекаря,  ответственного за библиотечный фонд.</w:t>
      </w:r>
    </w:p>
    <w:p w:rsidR="00262CC4" w:rsidRPr="00407612" w:rsidRDefault="00262CC4" w:rsidP="00DE1C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>Информирование родителей   о  порядке   обеспечения    учебниками  осуществляется через классных руководителей.</w:t>
      </w:r>
    </w:p>
    <w:p w:rsidR="00DE1C1D" w:rsidRPr="00407612" w:rsidRDefault="00DE1C1D" w:rsidP="00DE1C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CC4" w:rsidRPr="00407612" w:rsidRDefault="00262CC4" w:rsidP="00262CC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407612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4. Порядок пользования учебным фондом библиотеки</w:t>
      </w:r>
    </w:p>
    <w:p w:rsidR="00262CC4" w:rsidRPr="00407612" w:rsidRDefault="00262CC4" w:rsidP="00262CC4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C34DC7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Все  категории   </w:t>
      </w:r>
      <w:proofErr w:type="gramStart"/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   школы   имеют    право   бесплатного   пользования  учебниками из фонда библиотеки.</w:t>
      </w:r>
    </w:p>
    <w:p w:rsidR="00C34DC7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и  выдаются  в  пользование  </w:t>
      </w:r>
      <w:proofErr w:type="gramStart"/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 на  текущий  учебный  год.   </w:t>
      </w:r>
    </w:p>
    <w:p w:rsidR="00C34DC7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>Учебники,  по  которым  обучение  ведется  два  или  несколько  лет,  могут  быть  выданы обучающимся на весь период изучения данного предмета.</w:t>
      </w:r>
    </w:p>
    <w:p w:rsidR="00C34DC7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ся  получают учебники </w:t>
      </w:r>
      <w:proofErr w:type="gramStart"/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>из фонда библиотеки  в конце учебного года по графику при   отсутствии   задолженности    за  предыдущий    учебный    год</w:t>
      </w:r>
      <w:proofErr w:type="gramEnd"/>
      <w:r w:rsidR="00C34DC7" w:rsidRPr="00407612">
        <w:rPr>
          <w:rFonts w:ascii="Times New Roman" w:hAnsi="Times New Roman" w:cs="Times New Roman"/>
          <w:sz w:val="24"/>
          <w:szCs w:val="24"/>
          <w:lang w:eastAsia="ru-RU"/>
        </w:rPr>
        <w:t>,  как  по  художественной, так и по учебной литературе.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4.5. Выдача комплектов учебников фиксируется педагогом-библиотекарем, ответственным за фонд библиотеки в «Журнале выдачи учебников» под личную подпись </w:t>
      </w:r>
      <w:proofErr w:type="gramStart"/>
      <w:r w:rsidRPr="00407612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0761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4.6. 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</w:t>
      </w:r>
      <w:r w:rsidR="003E1660" w:rsidRPr="0040761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1660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4.7. </w:t>
      </w:r>
      <w:r w:rsidR="003E1660" w:rsidRPr="00407612">
        <w:rPr>
          <w:rFonts w:ascii="Times New Roman" w:hAnsi="Times New Roman" w:cs="Times New Roman"/>
          <w:sz w:val="24"/>
          <w:szCs w:val="24"/>
          <w:lang w:eastAsia="ru-RU"/>
        </w:rPr>
        <w:t>При отчислении из школы обучающийся или его родители (законные представители)   должны    сдать  комплект    учебников,   выданный     в  пользование  библиотекой.</w:t>
      </w:r>
    </w:p>
    <w:p w:rsidR="003E1660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bCs/>
          <w:sz w:val="24"/>
          <w:szCs w:val="24"/>
          <w:lang w:eastAsia="ru-RU"/>
        </w:rPr>
        <w:t>4.8.</w:t>
      </w:r>
      <w:r w:rsidRPr="0040761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E1660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В  случае порчи   или   потери   учебника   родители   (законные   представители)  обязаны  возместить  ущерб  и  вернуть  в  библиотеку  новый  учебник, соответствующий     по   всем   параметрам   ранее   утерянному    или  испорченному.</w:t>
      </w:r>
    </w:p>
    <w:p w:rsidR="003E1660" w:rsidRPr="00407612" w:rsidRDefault="003E1660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62CC4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4.9. </w:t>
      </w:r>
      <w:r w:rsidRPr="00407612">
        <w:rPr>
          <w:rFonts w:ascii="Times New Roman" w:hAnsi="Times New Roman" w:cs="Times New Roman"/>
          <w:sz w:val="24"/>
          <w:szCs w:val="24"/>
          <w:lang w:eastAsia="ru-RU"/>
        </w:rPr>
        <w:t>В  целях снижения   веса ежедневного комплекта учебников и   письменных  принадлежностей, обучающихся возможно предоставление учебников по предметам музыка, изобразительное искусство, технология,       основы безопасности  жизнедеятельности,  физическая  культура,  основы  религиозных  культур и светской этики, мировая художественная культура, только   для   работы на уроках. В случае</w:t>
      </w:r>
      <w:proofErr w:type="gramStart"/>
      <w:r w:rsidRPr="00407612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4.10. Учебно-методические  материалы, предназначенные для </w:t>
      </w:r>
      <w:proofErr w:type="gramStart"/>
      <w:r w:rsidRPr="0040761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7612">
        <w:rPr>
          <w:rFonts w:ascii="Times New Roman" w:hAnsi="Times New Roman" w:cs="Times New Roman"/>
          <w:sz w:val="24"/>
          <w:szCs w:val="24"/>
          <w:lang w:eastAsia="ru-RU"/>
        </w:rPr>
        <w:t>, предоставляются бесплатно.</w:t>
      </w:r>
      <w:r w:rsidR="003E1660" w:rsidRPr="004076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7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ая литература для  индивидуальной работы </w:t>
      </w:r>
      <w:proofErr w:type="gramStart"/>
      <w:r w:rsidRPr="00407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07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уроке или подготовки к городским, всероссийским олимпиадам  предоставляются им в личное пользование на срок изучения учебного  предмета, курса, дисциплины (модуля).</w:t>
      </w:r>
    </w:p>
    <w:p w:rsidR="00262CC4" w:rsidRPr="00407612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61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95FA8" w:rsidRPr="00407612" w:rsidRDefault="00895FA8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5FA8" w:rsidRPr="00407612" w:rsidSect="00262C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779B"/>
    <w:multiLevelType w:val="hybridMultilevel"/>
    <w:tmpl w:val="E51282EE"/>
    <w:lvl w:ilvl="0" w:tplc="2FFE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3D8C"/>
    <w:multiLevelType w:val="hybridMultilevel"/>
    <w:tmpl w:val="F7680348"/>
    <w:lvl w:ilvl="0" w:tplc="48A41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B5"/>
    <w:rsid w:val="00262CC4"/>
    <w:rsid w:val="0032258C"/>
    <w:rsid w:val="003E1660"/>
    <w:rsid w:val="00407612"/>
    <w:rsid w:val="00414DBD"/>
    <w:rsid w:val="00895FA8"/>
    <w:rsid w:val="00C34DC7"/>
    <w:rsid w:val="00CD3290"/>
    <w:rsid w:val="00CE6715"/>
    <w:rsid w:val="00DE1C1D"/>
    <w:rsid w:val="00F2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76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076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76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076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B973-D82B-4AB2-BFDB-D86FA029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Prigorki</cp:lastModifiedBy>
  <cp:revision>7</cp:revision>
  <cp:lastPrinted>2018-01-31T08:50:00Z</cp:lastPrinted>
  <dcterms:created xsi:type="dcterms:W3CDTF">2018-01-31T08:05:00Z</dcterms:created>
  <dcterms:modified xsi:type="dcterms:W3CDTF">2019-07-23T05:35:00Z</dcterms:modified>
</cp:coreProperties>
</file>